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bookmarkStart w:id="0" w:name="_GoBack"/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bookmarkEnd w:id="0"/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4D5" w:rsidRDefault="005F34D5">
      <w:pPr>
        <w:spacing w:before="0" w:after="0" w:line="240" w:lineRule="auto"/>
      </w:pPr>
      <w:r>
        <w:separator/>
      </w:r>
    </w:p>
  </w:endnote>
  <w:endnote w:type="continuationSeparator" w:id="0">
    <w:p w:rsidR="005F34D5" w:rsidRDefault="005F34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7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73B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47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473B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4D5" w:rsidRDefault="005F34D5">
      <w:pPr>
        <w:spacing w:before="0" w:after="0" w:line="240" w:lineRule="auto"/>
      </w:pPr>
      <w:r>
        <w:separator/>
      </w:r>
    </w:p>
  </w:footnote>
  <w:footnote w:type="continuationSeparator" w:id="0">
    <w:p w:rsidR="005F34D5" w:rsidRDefault="005F34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473B"/>
    <w:rsid w:val="00084A50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01BF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47CF0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5F34D5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D7991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177A6"/>
    <w:rsid w:val="0092690B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D68C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A8DD-932A-4F4A-86FF-B6B5669F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Katerina Noteva</cp:lastModifiedBy>
  <cp:revision>27</cp:revision>
  <cp:lastPrinted>2015-10-26T22:35:00Z</cp:lastPrinted>
  <dcterms:created xsi:type="dcterms:W3CDTF">2019-04-11T12:36:00Z</dcterms:created>
  <dcterms:modified xsi:type="dcterms:W3CDTF">2019-09-10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